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C666F8" w:rsidRDefault="00FE1C4E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="00B55F6C" w:rsidRPr="00C666F8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</w:p>
    <w:p w14:paraId="1D058EC5" w14:textId="34B9582B" w:rsidR="00B55F6C" w:rsidRPr="00C666F8" w:rsidRDefault="00326F41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8" w14:textId="77777777" w:rsidR="00B55F6C" w:rsidRPr="00C666F8" w:rsidRDefault="00B55F6C" w:rsidP="00326F41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CE" w14:textId="4CE4BED9" w:rsidR="00B55F6C" w:rsidRPr="0002053B" w:rsidRDefault="00B55F6C" w:rsidP="0002053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Кафедра САПР</w:t>
      </w:r>
    </w:p>
    <w:p w14:paraId="1D058ECF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4DD03F32" w:rsidR="00B55F6C" w:rsidRPr="002E51EC" w:rsidRDefault="003C0A74" w:rsidP="0002053B">
      <w:pPr>
        <w:pStyle w:val="Title"/>
        <w:jc w:val="center"/>
        <w:rPr>
          <w:lang w:val="ru-RU"/>
        </w:rPr>
      </w:pPr>
      <w:r>
        <w:t>Лабораторна</w:t>
      </w:r>
      <w:r w:rsidR="00583DF3" w:rsidRPr="00C666F8">
        <w:t xml:space="preserve"> робота</w:t>
      </w:r>
      <w:r w:rsidR="00647981">
        <w:t xml:space="preserve"> №</w:t>
      </w:r>
      <w:r w:rsidR="002E51EC">
        <w:rPr>
          <w:lang w:val="ru-RU"/>
        </w:rPr>
        <w:t>6</w:t>
      </w:r>
    </w:p>
    <w:p w14:paraId="1D058ED1" w14:textId="15037143" w:rsidR="00B55F6C" w:rsidRPr="00C666F8" w:rsidRDefault="0053677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 w:val="32"/>
          <w:szCs w:val="32"/>
          <w:lang w:val="ru-RU"/>
        </w:rPr>
      </w:pPr>
      <w:r>
        <w:rPr>
          <w:rFonts w:cs="Times New Roman"/>
          <w:kern w:val="0"/>
          <w:sz w:val="32"/>
          <w:szCs w:val="32"/>
          <w:lang w:val="ru-RU"/>
        </w:rPr>
        <w:t>Варіант №21</w:t>
      </w:r>
    </w:p>
    <w:p w14:paraId="1D058ED2" w14:textId="4BC1449E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</w:rPr>
        <w:t>з курсу: “</w:t>
      </w:r>
      <w:r w:rsidR="00341C78">
        <w:rPr>
          <w:rFonts w:cs="Times New Roman"/>
          <w:kern w:val="0"/>
          <w:szCs w:val="28"/>
        </w:rPr>
        <w:t xml:space="preserve">Основи </w:t>
      </w:r>
      <w:r w:rsidR="0053677C">
        <w:rPr>
          <w:rFonts w:cs="Times New Roman"/>
          <w:kern w:val="0"/>
          <w:szCs w:val="28"/>
        </w:rPr>
        <w:t>Програмування</w:t>
      </w:r>
      <w:r w:rsidRPr="00C666F8">
        <w:rPr>
          <w:rFonts w:cs="Times New Roman"/>
          <w:kern w:val="0"/>
          <w:szCs w:val="28"/>
        </w:rPr>
        <w:t>”</w:t>
      </w:r>
    </w:p>
    <w:p w14:paraId="1D058ED3" w14:textId="5F6EBB6D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для студентів базових напрямків 6.0804 “</w:t>
      </w:r>
      <w:r w:rsidR="00DD0899" w:rsidRPr="009A1310">
        <w:rPr>
          <w:rFonts w:cs="Times New Roman"/>
          <w:kern w:val="0"/>
          <w:szCs w:val="28"/>
        </w:rPr>
        <w:t>Комп`ютерні</w:t>
      </w:r>
      <w:r w:rsidR="00DD0899" w:rsidRPr="00996355">
        <w:rPr>
          <w:rFonts w:cs="Times New Roman"/>
          <w:kern w:val="0"/>
          <w:szCs w:val="28"/>
        </w:rPr>
        <w:t xml:space="preserve"> науки</w:t>
      </w:r>
      <w:r w:rsidRPr="00C666F8">
        <w:rPr>
          <w:rFonts w:cs="Times New Roman"/>
          <w:kern w:val="0"/>
          <w:szCs w:val="28"/>
        </w:rPr>
        <w:t>”</w:t>
      </w:r>
    </w:p>
    <w:p w14:paraId="1D058ED4" w14:textId="77777777" w:rsidR="00EA25E8" w:rsidRPr="00C666F8" w:rsidRDefault="00EA25E8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</w:rPr>
      </w:pPr>
    </w:p>
    <w:p w14:paraId="1D058ED7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  <w:lang w:val="ru-RU"/>
        </w:rPr>
      </w:pPr>
    </w:p>
    <w:p w14:paraId="1D058ED8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</w:rPr>
        <w:t>Виконав студент гр. КНз-11</w:t>
      </w:r>
    </w:p>
    <w:p w14:paraId="1D058ED9" w14:textId="77777777" w:rsidR="00B55F6C" w:rsidRPr="00C666F8" w:rsidRDefault="00B55F6C" w:rsidP="00B55F6C">
      <w:pPr>
        <w:jc w:val="right"/>
      </w:pPr>
      <w:r w:rsidRPr="00C666F8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Default="00B55F6C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6163F315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27146C4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EB4BABF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338A9CC2" w14:textId="77777777" w:rsidR="00365126" w:rsidRPr="00C666F8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DF" w14:textId="1D264201" w:rsidR="00B55F6C" w:rsidRPr="00430034" w:rsidRDefault="00B55F6C" w:rsidP="002574C4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  <w:r w:rsidRPr="00430034">
        <w:rPr>
          <w:rFonts w:cs="Times New Roman"/>
          <w:kern w:val="0"/>
          <w:szCs w:val="28"/>
          <w:lang w:val="ru-RU"/>
        </w:rPr>
        <w:softHyphen/>
      </w:r>
      <w:r w:rsidRPr="00430034">
        <w:rPr>
          <w:rFonts w:cs="Times New Roman"/>
          <w:kern w:val="0"/>
          <w:szCs w:val="28"/>
          <w:lang w:val="ru-RU"/>
        </w:rPr>
        <w:softHyphen/>
      </w:r>
    </w:p>
    <w:p w14:paraId="19162E85" w14:textId="1DC64657" w:rsidR="00A0733C" w:rsidRPr="00C666F8" w:rsidRDefault="007D0926" w:rsidP="005B33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3</w:t>
      </w:r>
    </w:p>
    <w:p w14:paraId="7C3CE1EC" w14:textId="77777777" w:rsidR="00C836B0" w:rsidRDefault="00C836B0" w:rsidP="00C83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Cs w:val="28"/>
        </w:rPr>
      </w:pPr>
    </w:p>
    <w:p w14:paraId="4C25E2FE" w14:textId="77777777" w:rsidR="00FC4459" w:rsidRDefault="00FC4459" w:rsidP="00C83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Cs w:val="28"/>
        </w:rPr>
      </w:pPr>
    </w:p>
    <w:p w14:paraId="3C1022F9" w14:textId="5D0CC84F" w:rsidR="0059085B" w:rsidRPr="0059085B" w:rsidRDefault="00F76B66" w:rsidP="0059085B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Завдання №1</w:t>
      </w:r>
      <w:r w:rsidR="00E100A4">
        <w:rPr>
          <w:rFonts w:eastAsiaTheme="minorEastAsia"/>
          <w:lang w:val="en-US"/>
        </w:rPr>
        <w:t>1</w:t>
      </w:r>
    </w:p>
    <w:p w14:paraId="521A8891" w14:textId="77777777" w:rsidR="0059085B" w:rsidRPr="008762AC" w:rsidRDefault="0059085B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  <w:lang w:val="en-US"/>
        </w:rPr>
      </w:pPr>
    </w:p>
    <w:p w14:paraId="309FDCEA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>#include &lt;stdio.h&gt;</w:t>
      </w:r>
    </w:p>
    <w:p w14:paraId="7FEABFD7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>#include &lt;math.h&gt;</w:t>
      </w:r>
    </w:p>
    <w:p w14:paraId="6BCE9C34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>#include &lt;string.h&gt;</w:t>
      </w:r>
    </w:p>
    <w:p w14:paraId="704B75E4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>#include &lt;stdlib.h&gt;</w:t>
      </w:r>
    </w:p>
    <w:p w14:paraId="19F6A78A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2686086A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>typedef struct{</w:t>
      </w:r>
    </w:p>
    <w:p w14:paraId="7EFD9595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char *Name;</w:t>
      </w:r>
    </w:p>
    <w:p w14:paraId="6160757B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int Score;</w:t>
      </w:r>
    </w:p>
    <w:p w14:paraId="4C87CF5E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char *Birthday;    </w:t>
      </w:r>
    </w:p>
    <w:p w14:paraId="112B2144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>} Student;</w:t>
      </w:r>
    </w:p>
    <w:p w14:paraId="3EA7F88F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4CF74B08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>FILE *openFile(const char *name, const char *m){</w:t>
      </w:r>
    </w:p>
    <w:p w14:paraId="46065DE1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FILE *f = fopen (name, m);</w:t>
      </w:r>
    </w:p>
    <w:p w14:paraId="7D4C50C2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if (f == NULL) {</w:t>
      </w:r>
    </w:p>
    <w:p w14:paraId="73C32260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    fprintf (stderr, "Can't open file %s!\n", name);</w:t>
      </w:r>
    </w:p>
    <w:p w14:paraId="200ABF7A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    exit (1);</w:t>
      </w:r>
    </w:p>
    <w:p w14:paraId="576075DF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}</w:t>
      </w:r>
    </w:p>
    <w:p w14:paraId="2A96E1F3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return f;</w:t>
      </w:r>
    </w:p>
    <w:p w14:paraId="7966FD5E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>}</w:t>
      </w:r>
    </w:p>
    <w:p w14:paraId="7F12F408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1528E4E6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>int readStudent(FILE *fin, Student *st){</w:t>
      </w:r>
    </w:p>
    <w:p w14:paraId="5CE2071F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6638199C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const char SPL[] = ",\n";</w:t>
      </w:r>
    </w:p>
    <w:p w14:paraId="113B5E5A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char *line = "";</w:t>
      </w:r>
    </w:p>
    <w:p w14:paraId="2D9F4CA8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char *token = "";</w:t>
      </w:r>
    </w:p>
    <w:p w14:paraId="534C9814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3C73294F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if (fgets(line, INT_MAX, fin)){</w:t>
      </w:r>
    </w:p>
    <w:p w14:paraId="290480B6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2CCA84C2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    st-&gt;Name = strtok (line, SPL);</w:t>
      </w:r>
    </w:p>
    <w:p w14:paraId="7053DA9E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    st-&gt;Score = atoi(strtok (NULL, SPL));</w:t>
      </w:r>
    </w:p>
    <w:p w14:paraId="5BF6DEED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    st-&gt;Birthday = strtok (NULL, SPL);</w:t>
      </w:r>
    </w:p>
    <w:p w14:paraId="28D309EF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</w:p>
    <w:p w14:paraId="4330D583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    return 1;</w:t>
      </w:r>
    </w:p>
    <w:p w14:paraId="437BEB91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}</w:t>
      </w:r>
    </w:p>
    <w:p w14:paraId="0408DF83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63736327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return 0;</w:t>
      </w:r>
    </w:p>
    <w:p w14:paraId="5CAFC2B5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>}</w:t>
      </w:r>
    </w:p>
    <w:p w14:paraId="5DCD770A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2E5C99F1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>int averageScore(Student *students, int count){</w:t>
      </w:r>
    </w:p>
    <w:p w14:paraId="318A8E30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int scoreSum = 0;</w:t>
      </w:r>
    </w:p>
    <w:p w14:paraId="2B7DA6E6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int i;</w:t>
      </w:r>
    </w:p>
    <w:p w14:paraId="0E7888C5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for (i = 0; i &lt; count; ++i)</w:t>
      </w:r>
    </w:p>
    <w:p w14:paraId="41239E6B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{</w:t>
      </w:r>
    </w:p>
    <w:p w14:paraId="0E815933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    scoreSum += students[i].Score;</w:t>
      </w:r>
    </w:p>
    <w:p w14:paraId="1347A357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}</w:t>
      </w:r>
    </w:p>
    <w:p w14:paraId="3E5201B8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lastRenderedPageBreak/>
        <w:t xml:space="preserve">    return scoreSum / count;</w:t>
      </w:r>
    </w:p>
    <w:p w14:paraId="6B18C3C3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>}</w:t>
      </w:r>
    </w:p>
    <w:p w14:paraId="301AFA77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16076CFE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>int main(void){</w:t>
      </w:r>
    </w:p>
    <w:p w14:paraId="35ED03DF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</w:p>
    <w:p w14:paraId="60BA534F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const char finName[] = "l11_21_in.dat";    </w:t>
      </w:r>
    </w:p>
    <w:p w14:paraId="671ADA9C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char *a = "";    </w:t>
      </w:r>
    </w:p>
    <w:p w14:paraId="0C417581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int b = 0;</w:t>
      </w:r>
    </w:p>
    <w:p w14:paraId="46459FBE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FILE *fin = openFile (finName, "r");</w:t>
      </w:r>
    </w:p>
    <w:p w14:paraId="780E199B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const int SIZE = 96;</w:t>
      </w:r>
    </w:p>
    <w:p w14:paraId="4FF94A7D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Student *students = malloc (SIZE * sizeof (Student));</w:t>
      </w:r>
    </w:p>
    <w:p w14:paraId="29AB8EEE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int count = 0;</w:t>
      </w:r>
    </w:p>
    <w:p w14:paraId="3596FB0E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int scoreAverage;</w:t>
      </w:r>
    </w:p>
    <w:p w14:paraId="7C2A2392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int i;</w:t>
      </w:r>
    </w:p>
    <w:p w14:paraId="77A38FEC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58D5428D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Student st;</w:t>
      </w:r>
    </w:p>
    <w:p w14:paraId="0866F1C5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while (readStudent(fin, &amp;st)) {</w:t>
      </w:r>
    </w:p>
    <w:p w14:paraId="7055BE2C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    students[count] = st;</w:t>
      </w:r>
    </w:p>
    <w:p w14:paraId="246D9340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    count++;</w:t>
      </w:r>
    </w:p>
    <w:p w14:paraId="1AB6BC12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    //printf("%s - %d - %s\n", st.Name, st.Score, st.Birthday);</w:t>
      </w:r>
    </w:p>
    <w:p w14:paraId="6F59AC65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}</w:t>
      </w:r>
    </w:p>
    <w:p w14:paraId="5E377ED3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1209404B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scoreAverage = averageScore(students, count);</w:t>
      </w:r>
    </w:p>
    <w:p w14:paraId="07F43658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3ED5912E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printf("Students %d, score average: %d\n", count, scoreAverage);</w:t>
      </w:r>
    </w:p>
    <w:p w14:paraId="222F68EE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0FD9366D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for (i = 0; i &lt; count; ++i)</w:t>
      </w:r>
    </w:p>
    <w:p w14:paraId="1B099D69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{</w:t>
      </w:r>
    </w:p>
    <w:p w14:paraId="5AE88642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    if (students[i].Score &lt;= scoreAverage){</w:t>
      </w:r>
    </w:p>
    <w:p w14:paraId="257365E6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        printf("Student %s\n\tScore: %d\n\tBirthday: %s\n\tGroup: CSr-11, 2012\n", </w:t>
      </w:r>
    </w:p>
    <w:p w14:paraId="5718ECD0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            students[i].Name, students[i].Score, students[i].Birthday</w:t>
      </w:r>
    </w:p>
    <w:p w14:paraId="7241D39B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            );</w:t>
      </w:r>
    </w:p>
    <w:p w14:paraId="625FDEA9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    }</w:t>
      </w:r>
    </w:p>
    <w:p w14:paraId="12EDF541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}</w:t>
      </w:r>
    </w:p>
    <w:p w14:paraId="4DE67BC1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1E267D59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free(students);</w:t>
      </w:r>
    </w:p>
    <w:p w14:paraId="45A377D4" w14:textId="77777777" w:rsidR="008762AC" w:rsidRPr="008762AC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 xml:space="preserve">    fclose(fin);    </w:t>
      </w:r>
    </w:p>
    <w:p w14:paraId="0673291D" w14:textId="2B38D835" w:rsidR="0059085B" w:rsidRPr="005313DA" w:rsidRDefault="008762AC" w:rsidP="008762AC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8762AC">
        <w:rPr>
          <w:rFonts w:eastAsiaTheme="minorEastAsia"/>
          <w:color w:val="5A5A5A" w:themeColor="text1" w:themeTint="A5"/>
          <w:spacing w:val="15"/>
          <w:sz w:val="22"/>
        </w:rPr>
        <w:t>}</w:t>
      </w:r>
      <w:bookmarkStart w:id="0" w:name="_GoBack"/>
      <w:bookmarkEnd w:id="0"/>
    </w:p>
    <w:sectPr w:rsidR="0059085B" w:rsidRPr="005313DA" w:rsidSect="00693B43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1CDEB" w14:textId="77777777" w:rsidR="000A3460" w:rsidRDefault="000A3460" w:rsidP="00B55F6C">
      <w:pPr>
        <w:spacing w:after="0" w:line="240" w:lineRule="auto"/>
      </w:pPr>
      <w:r>
        <w:separator/>
      </w:r>
    </w:p>
  </w:endnote>
  <w:endnote w:type="continuationSeparator" w:id="0">
    <w:p w14:paraId="0F69F24B" w14:textId="77777777" w:rsidR="000A3460" w:rsidRDefault="000A3460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 w:val="24"/>
            <w:szCs w:val="24"/>
          </w:rPr>
        </w:pPr>
        <w:r w:rsidRPr="002404C5">
          <w:rPr>
            <w:sz w:val="24"/>
            <w:szCs w:val="24"/>
          </w:rPr>
          <w:fldChar w:fldCharType="begin"/>
        </w:r>
        <w:r w:rsidRPr="002404C5">
          <w:rPr>
            <w:sz w:val="24"/>
            <w:szCs w:val="24"/>
          </w:rPr>
          <w:instrText xml:space="preserve"> PAGE   \* MERGEFORMAT </w:instrText>
        </w:r>
        <w:r w:rsidRPr="002404C5">
          <w:rPr>
            <w:sz w:val="24"/>
            <w:szCs w:val="24"/>
          </w:rPr>
          <w:fldChar w:fldCharType="separate"/>
        </w:r>
        <w:r w:rsidR="008762AC">
          <w:rPr>
            <w:noProof/>
            <w:sz w:val="24"/>
            <w:szCs w:val="24"/>
          </w:rPr>
          <w:t>3</w:t>
        </w:r>
        <w:r w:rsidRPr="002404C5">
          <w:rPr>
            <w:noProof/>
            <w:sz w:val="24"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BC50F" w14:textId="77777777" w:rsidR="000A3460" w:rsidRDefault="000A3460" w:rsidP="00B55F6C">
      <w:pPr>
        <w:spacing w:after="0" w:line="240" w:lineRule="auto"/>
      </w:pPr>
      <w:r>
        <w:separator/>
      </w:r>
    </w:p>
  </w:footnote>
  <w:footnote w:type="continuationSeparator" w:id="0">
    <w:p w14:paraId="79002A39" w14:textId="77777777" w:rsidR="000A3460" w:rsidRDefault="000A3460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401B169A" w:rsidR="00B55F6C" w:rsidRPr="00E953A8" w:rsidRDefault="000A3460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05FB">
          <w:rPr>
            <w:color w:val="000000" w:themeColor="text1"/>
            <w:sz w:val="20"/>
            <w:szCs w:val="20"/>
          </w:rPr>
          <w:t>Лабораторна</w:t>
        </w:r>
        <w:r w:rsidR="00B55F6C" w:rsidRPr="00E953A8">
          <w:rPr>
            <w:color w:val="000000" w:themeColor="text1"/>
            <w:sz w:val="20"/>
            <w:szCs w:val="20"/>
          </w:rPr>
          <w:t xml:space="preserve"> робота (Розрахунково-графічна робота) з курсу: “</w:t>
        </w:r>
        <w:r w:rsidR="00704796">
          <w:rPr>
            <w:color w:val="000000" w:themeColor="text1"/>
            <w:sz w:val="20"/>
            <w:szCs w:val="20"/>
          </w:rPr>
          <w:t xml:space="preserve">Основи </w:t>
        </w:r>
        <w:r w:rsidR="00FC4459">
          <w:rPr>
            <w:color w:val="000000" w:themeColor="text1"/>
            <w:sz w:val="20"/>
            <w:szCs w:val="20"/>
          </w:rPr>
          <w:t>Програмування</w:t>
        </w:r>
        <w:r w:rsidR="00B55F6C" w:rsidRPr="00E953A8">
          <w:rPr>
            <w:color w:val="000000" w:themeColor="text1"/>
            <w:sz w:val="20"/>
            <w:szCs w:val="20"/>
          </w:rPr>
          <w:t>”, Чалий Михайло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17D6"/>
    <w:rsid w:val="00006F1E"/>
    <w:rsid w:val="0002053B"/>
    <w:rsid w:val="00020B49"/>
    <w:rsid w:val="00037420"/>
    <w:rsid w:val="00075B3F"/>
    <w:rsid w:val="00080B1E"/>
    <w:rsid w:val="000878A6"/>
    <w:rsid w:val="000A3460"/>
    <w:rsid w:val="000C15D6"/>
    <w:rsid w:val="00150148"/>
    <w:rsid w:val="001E54A4"/>
    <w:rsid w:val="001F74EA"/>
    <w:rsid w:val="002404C5"/>
    <w:rsid w:val="002438CE"/>
    <w:rsid w:val="002574C4"/>
    <w:rsid w:val="0029742E"/>
    <w:rsid w:val="002E51EC"/>
    <w:rsid w:val="002E6347"/>
    <w:rsid w:val="002F787B"/>
    <w:rsid w:val="0031244D"/>
    <w:rsid w:val="00326F41"/>
    <w:rsid w:val="003309DC"/>
    <w:rsid w:val="00336BDA"/>
    <w:rsid w:val="00341C78"/>
    <w:rsid w:val="00365126"/>
    <w:rsid w:val="003667FB"/>
    <w:rsid w:val="003C0A74"/>
    <w:rsid w:val="003E57DF"/>
    <w:rsid w:val="00430034"/>
    <w:rsid w:val="00473E8A"/>
    <w:rsid w:val="00477155"/>
    <w:rsid w:val="005313DA"/>
    <w:rsid w:val="0053507C"/>
    <w:rsid w:val="0053677C"/>
    <w:rsid w:val="00551435"/>
    <w:rsid w:val="00583DF3"/>
    <w:rsid w:val="0059085B"/>
    <w:rsid w:val="00597CE4"/>
    <w:rsid w:val="005B3387"/>
    <w:rsid w:val="005B7E54"/>
    <w:rsid w:val="005C05FB"/>
    <w:rsid w:val="005E7D76"/>
    <w:rsid w:val="0061055B"/>
    <w:rsid w:val="00610A71"/>
    <w:rsid w:val="00627D56"/>
    <w:rsid w:val="00647981"/>
    <w:rsid w:val="006630F6"/>
    <w:rsid w:val="00663F85"/>
    <w:rsid w:val="00676A6F"/>
    <w:rsid w:val="00693B43"/>
    <w:rsid w:val="006C76CF"/>
    <w:rsid w:val="006D6541"/>
    <w:rsid w:val="006D7CC6"/>
    <w:rsid w:val="006F0AC4"/>
    <w:rsid w:val="00704796"/>
    <w:rsid w:val="0073364A"/>
    <w:rsid w:val="00747B0D"/>
    <w:rsid w:val="00780826"/>
    <w:rsid w:val="007D0926"/>
    <w:rsid w:val="007D2006"/>
    <w:rsid w:val="007D53AF"/>
    <w:rsid w:val="007E6E7A"/>
    <w:rsid w:val="008114A4"/>
    <w:rsid w:val="0086069F"/>
    <w:rsid w:val="008762AC"/>
    <w:rsid w:val="00920342"/>
    <w:rsid w:val="0095280C"/>
    <w:rsid w:val="00953671"/>
    <w:rsid w:val="00A0733C"/>
    <w:rsid w:val="00A3733C"/>
    <w:rsid w:val="00A378F3"/>
    <w:rsid w:val="00A52BA1"/>
    <w:rsid w:val="00A60429"/>
    <w:rsid w:val="00A82C7B"/>
    <w:rsid w:val="00AB46C9"/>
    <w:rsid w:val="00AC3D5C"/>
    <w:rsid w:val="00AC67C3"/>
    <w:rsid w:val="00AE12CF"/>
    <w:rsid w:val="00AE1504"/>
    <w:rsid w:val="00B170F4"/>
    <w:rsid w:val="00B2082F"/>
    <w:rsid w:val="00B31564"/>
    <w:rsid w:val="00B55F6C"/>
    <w:rsid w:val="00BC771A"/>
    <w:rsid w:val="00BD285C"/>
    <w:rsid w:val="00C17FED"/>
    <w:rsid w:val="00C32348"/>
    <w:rsid w:val="00C37086"/>
    <w:rsid w:val="00C666F8"/>
    <w:rsid w:val="00C836B0"/>
    <w:rsid w:val="00CA1984"/>
    <w:rsid w:val="00CA29B5"/>
    <w:rsid w:val="00CF0AC7"/>
    <w:rsid w:val="00D12AE4"/>
    <w:rsid w:val="00D41C84"/>
    <w:rsid w:val="00D57516"/>
    <w:rsid w:val="00DB5AC0"/>
    <w:rsid w:val="00DD0899"/>
    <w:rsid w:val="00DE1E1B"/>
    <w:rsid w:val="00DE58B6"/>
    <w:rsid w:val="00E100A4"/>
    <w:rsid w:val="00E13735"/>
    <w:rsid w:val="00E36CFE"/>
    <w:rsid w:val="00E953A8"/>
    <w:rsid w:val="00EA25E8"/>
    <w:rsid w:val="00EA25EC"/>
    <w:rsid w:val="00EC7412"/>
    <w:rsid w:val="00EE1AC6"/>
    <w:rsid w:val="00F14791"/>
    <w:rsid w:val="00F76B66"/>
    <w:rsid w:val="00FA0F42"/>
    <w:rsid w:val="00FC4459"/>
    <w:rsid w:val="00FE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DC"/>
    <w:pPr>
      <w:spacing w:before="240" w:after="40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387"/>
    <w:pPr>
      <w:keepNext/>
      <w:keepLines/>
      <w:pageBreakBefore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5B3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61B59"/>
    <w:rsid w:val="000D63AC"/>
    <w:rsid w:val="003707D4"/>
    <w:rsid w:val="00393F2C"/>
    <w:rsid w:val="0042068D"/>
    <w:rsid w:val="00451139"/>
    <w:rsid w:val="00483914"/>
    <w:rsid w:val="007F01B2"/>
    <w:rsid w:val="007F601C"/>
    <w:rsid w:val="00940E18"/>
    <w:rsid w:val="00943DBF"/>
    <w:rsid w:val="00A60181"/>
    <w:rsid w:val="00B33D78"/>
    <w:rsid w:val="00D96213"/>
    <w:rsid w:val="00DD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98BD-0832-4158-B881-3634C601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3</Pages>
  <Words>1337</Words>
  <Characters>76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(Розрахунково-графічна робота) з курсу: “Основи інформаційних технологій”, Чалий Михайло</vt:lpstr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(Розрахунково-графічна робота) з курсу: “Основи Програмування”, Чалий Михайло</dc:title>
  <dc:creator>Чалий Михайло</dc:creator>
  <cp:lastModifiedBy>Mike Chaliy</cp:lastModifiedBy>
  <cp:revision>79</cp:revision>
  <cp:lastPrinted>2013-01-31T11:20:00Z</cp:lastPrinted>
  <dcterms:created xsi:type="dcterms:W3CDTF">2012-11-11T10:14:00Z</dcterms:created>
  <dcterms:modified xsi:type="dcterms:W3CDTF">2013-06-17T00:29:00Z</dcterms:modified>
</cp:coreProperties>
</file>